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A3A" w:rsidRPr="00B0246A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7015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D977FE" w:rsidRPr="007015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2A1C9A" w:rsidRPr="007015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701587" w:rsidRPr="007015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8</w:t>
      </w:r>
      <w:r w:rsidR="00D977FE" w:rsidRPr="007015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0</w:t>
      </w:r>
      <w:r w:rsidR="002A1C9A" w:rsidRPr="007015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7</w:t>
      </w:r>
      <w:r w:rsidR="00D977FE" w:rsidRPr="007015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</w:t>
      </w:r>
      <w:r w:rsidR="002A1C9A" w:rsidRPr="007015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D977FE" w:rsidRPr="007015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536498" w:rsidRPr="007015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по </w:t>
      </w:r>
      <w:r w:rsidR="00701587" w:rsidRPr="007015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7</w:t>
      </w:r>
      <w:r w:rsidR="00536498" w:rsidRPr="007015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0</w:t>
      </w:r>
      <w:r w:rsidR="002A1C9A" w:rsidRPr="007015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8</w:t>
      </w:r>
      <w:r w:rsidR="00536498" w:rsidRPr="007015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</w:t>
      </w:r>
      <w:r w:rsidR="002A1C9A" w:rsidRPr="007015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536498" w:rsidRPr="007015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7015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7015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7015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7015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7015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</w:t>
      </w:r>
      <w:r w:rsidRPr="00B0246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EA5E0D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по формированию</w:t>
      </w:r>
      <w:r w:rsidR="00236FC0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кадров</w:t>
      </w:r>
      <w:r w:rsidR="00EA5E0D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ого</w:t>
      </w:r>
      <w:r w:rsidR="00236FC0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резерв</w:t>
      </w:r>
      <w:r w:rsidR="00EA5E0D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а в</w:t>
      </w:r>
      <w:r w:rsidR="00236FC0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8E3A3A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Агентстве государственных закупок</w:t>
      </w:r>
      <w:r w:rsidR="008A50D7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Ульяновской области</w:t>
      </w:r>
    </w:p>
    <w:p w:rsidR="00FA4B62" w:rsidRPr="00B0246A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061"/>
      </w:tblGrid>
      <w:tr w:rsidR="00FA4B62" w:rsidRPr="00B024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2741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="00EA5E0D"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руппы</w:t>
            </w:r>
            <w:r w:rsidRPr="00B024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EA5E0D"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ей, области и вида профессиональной деятельности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2741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14525F" w:rsidRPr="00B024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FB4" w:rsidRPr="00B0246A" w:rsidRDefault="00566478" w:rsidP="00662FB4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Ведущая группа должностей</w:t>
            </w:r>
            <w:r w:rsidR="00572159"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 категории «специалисты» </w:t>
            </w:r>
            <w:r w:rsidR="002741AB"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в области </w:t>
            </w:r>
            <w:r w:rsidR="00662FB4" w:rsidRPr="00B0246A">
              <w:rPr>
                <w:rFonts w:ascii="PT Astra Serif" w:hAnsi="PT Astra Serif" w:cs="Times New Roman"/>
                <w:sz w:val="24"/>
                <w:szCs w:val="24"/>
              </w:rPr>
              <w:t>профессиональной служебной деятельности «Обеспечение деятельности государственного органа»</w:t>
            </w:r>
            <w:r w:rsidR="00572159" w:rsidRPr="00B0246A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2741AB"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 (вид </w:t>
            </w:r>
            <w:r w:rsidR="0056654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2741AB"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 w:rsidR="00662FB4" w:rsidRPr="00B0246A">
              <w:rPr>
                <w:rFonts w:ascii="PT Astra Serif" w:hAnsi="PT Astra Serif" w:cs="Times New Roman"/>
                <w:sz w:val="24"/>
                <w:szCs w:val="24"/>
              </w:rPr>
              <w:t>Обеспечение планирования и реализации мероприятий</w:t>
            </w:r>
          </w:p>
          <w:p w:rsidR="0014525F" w:rsidRPr="00B0246A" w:rsidRDefault="00662FB4" w:rsidP="00662FB4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по вопросам организации деятельности Агентства государственных закупок Ульяновской области</w:t>
            </w:r>
            <w:r w:rsidR="002741AB" w:rsidRPr="00B0246A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F03CA1" w:rsidRPr="00B0246A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95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863595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863595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863595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4. Уровень образования</w:t>
            </w:r>
          </w:p>
          <w:p w:rsidR="00566478" w:rsidRPr="00B0246A" w:rsidRDefault="002741AB" w:rsidP="002741A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Наличие высшего образования</w:t>
            </w:r>
            <w:r w:rsidR="007A06C1" w:rsidRPr="00B0246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92720" w:rsidRPr="00B0246A" w:rsidRDefault="00F92720" w:rsidP="002741A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.</w:t>
            </w:r>
          </w:p>
          <w:p w:rsidR="00F92720" w:rsidRPr="00B0246A" w:rsidRDefault="00F92720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</w:p>
          <w:p w:rsidR="007A06C1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5.Знания и умения: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Наличие базовых знаний: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основ Конституции Российской Федерации, законодательства 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о гражданской службе, законодательства о противодействии коррупции;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.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Наличие базовых умений: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;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B0246A">
              <w:rPr>
                <w:rFonts w:ascii="PT Astra Serif" w:hAnsi="PT Astra Serif" w:cs="Times New Roman"/>
                <w:sz w:val="24"/>
                <w:szCs w:val="24"/>
              </w:rPr>
              <w:t>коммуницировать</w:t>
            </w:r>
            <w:proofErr w:type="spellEnd"/>
            <w:r w:rsidRPr="00B0246A">
              <w:rPr>
                <w:rFonts w:ascii="PT Astra Serif" w:hAnsi="PT Astra Serif" w:cs="Times New Roman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Наличие управленческих умений: 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эффективно планировать и контролировать работу подчинённых лиц;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оперативно принимать и реализовывать управленческие решения;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вести деловые переговоры с представителями органов государственной власти, органов местного самоуправления, организаций;</w:t>
            </w:r>
          </w:p>
          <w:p w:rsidR="0014525F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соблюдать этику делового общения.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Наличие профессиональных знаний: 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в сфере законодательства: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Конституции Российской Федерации, федеральных конституционных законов; 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30 ноября 1994 г. № 51-ФЗ «Гражданский кодекс Российской Федерации (часть первая)»;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6 января 1996 г. № 14-ФЗ «Гражданский кодекс Российской Федерации (часть вторая)»;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Федерального закона от 18.12.2006 № 230-ФЗ «Гражданский кодекс Российской Федерации (часть четвертая)»; 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31.07.1998 № 145-ФЗ «Бюджетный кодекс Российской Федерации»;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дерального закона от 30.12.2001 № 195-ФЗ «Кодекс Российской Федерации об административных правонарушениях»;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6 июля 2006 г. № 135-ФЗ «О защите конкуренции»;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иные нормативные правовые акты о контрактной системе в сфере закупок товаров, работ, услуг для обеспечения государственных и муниципальных нужд; 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иных федеральных законов, указов Президента Российской Федерации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умений: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и организациями; нормотворческой деятельности; планирования работы; контроля, анализа и прогнозирования </w:t>
            </w:r>
            <w:proofErr w:type="gramStart"/>
            <w:r w:rsidRPr="00B0246A">
              <w:rPr>
                <w:rFonts w:ascii="PT Astra Serif" w:hAnsi="PT Astra Serif" w:cs="Times New Roman"/>
                <w:sz w:val="24"/>
                <w:szCs w:val="24"/>
              </w:rPr>
              <w:t>последствий</w:t>
            </w:r>
            <w:proofErr w:type="gramEnd"/>
            <w:r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 реализуемых управленческих и иных решений; продуктивной деятельности в напряжённых условиях, в том числе быстрого переключения с анализа одного материала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и разрешения проблемных ситуаций, приводящих к конфликту интересов; организации процесса определения поставщиков (подрядчиков, исполнителей), 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обеспечение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 планирования и реализации мероприятий по вопросам организации деятельности.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знаний: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федеральных законов и подзаконных нормативных правовых актов Российской Федерации, нормативных правых актов Ульяновской области, регламентирующих порядок ведения финансово-экономической деятельности субъекта, осуществления закупок для государственных и муниципальных нужд; гражданского, бюджетного, антимонопольного, антикоррупционного законодательства, вопросов в области обеспечения информационной безопасности; проблем и тенденций развития финансово-экономической деятельности ; правоприменительной, административной и судебной практики в сфере финансово-экономической деятельности. 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умений: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нормативное правовое регулирование;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по организации профессиональной подготовки, дополнительного профессионального образования гражданских служащих Агентства;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по осуществлению организационно-технического обеспечения деятельности комиссий, образованных в Агентстве, по вопросам государственной гражданской службы и кадровой работы;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понятие, процедура рассмотрения обращений граждан;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функции и полномочия учредителя подведомственных организаций;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осуществление исполнительно-распорядительных и обеспечивающих функций;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по профилактике коррупционных правонарушений в сфере гражданской службы в Агентстве;</w:t>
            </w:r>
          </w:p>
          <w:p w:rsidR="00F92720" w:rsidRPr="00B0246A" w:rsidRDefault="00F92720" w:rsidP="00F927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по обеспечению планирования и реализации мероприятий по вопросам организации деятельности.</w:t>
            </w:r>
          </w:p>
          <w:p w:rsidR="00F92720" w:rsidRPr="00B0246A" w:rsidRDefault="00F92720" w:rsidP="002741A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B0246A" w:rsidRDefault="00A82DC1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Осуществляет совместно с начальником отдела общее руководство работой. 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Осуществляет правовое сопровождение деятельности Агентства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Подготавливает проекты приказов, инструкций, положений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и других документов правового характера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Контролирует этапы согласования проектов документов ответственными сотрудниками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Подготавливает совместно с другими подразделениями предложения об изменении действующих или отмене утративших силу приказов и других нормативных актов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Визирует проекты документов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Разрабатывает учредительные документы. 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Подготавливает предложения о реализации 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положений Федерального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 закона от 27 июля 2004г. № 79-ФЗ «О государственной гражданской службе Российской Федерации», других федеральных законов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и иных нормативных правовых актов о гражданской службе и внесение указанных предложений представителю нанимателя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Вносит изменения в учредительные документы организации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Участвует в рассмотрении дел об обжаловании действий (бездействия) Агентства и осуществляет подготовку материалов для выполнения претензионной работы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здает проекты договоров, проверяет их соответствие законодательству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Готовит документы, которые необходимы для ведения деятельности Агентства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Представляет интересы Агентства по правовым вопросам во всех государственных и негосударственных организациях и учреждениях, судах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в пределах своей компетенции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Представляет интересы организации во время проверок контрольными, надзорными органами. Устанавливает обоснованность, правильность выводов проверяющих, верность оформления результатов проверок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Консультирует сотрудников Агентства по правовым вопросам. Оказывает правовую помощь в составлении юридических документов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Контролирует сроки и процедуру подготовки, рассмотрения проектов управленческих и иных решений, порядок согласования и принятия данных решений в пределах своих полномочий в соответствии с действующим законодательством Российской Федерации, Ульяновской области и иными нормативными правовыми актами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С согласия начальника отдела взаимодействует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с исполнительными органами государственной власти, возглавляемыми Правительством области, органами местного самоуправления для решения вопросов, возникающих при осуществлении деятельности Агентства, в том числе по вопросам государственной службы и кадров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Своевременно и качественно выполняет поручения начальника отдела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Своевременно готовит служебные материалы, обеспечивая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их достоверность, полноту, объективность, сопоставимость, наглядность, доказательность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Организует соблюдение в отделе правил трудового внутреннего распорядка, охраны труда, техники безопасности, обеспечивает, в пределах предоставленных полномочий и технических (организационных) средств сохранность материальных ценностей отдела. 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Соблюдает конфиденциальность в работе с информацией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и документами, включая персональные данные сотрудников, доверенные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в целях надлежащего исполнения возложенных задач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Обеспечивает выполнение в Агентстве работ по мобилизационной подготовке и мобилизации, воинскому учёту, бронированию военнообязанных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Обеспечивает соблюдение государственными гражданскими служащими Агентства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«О противодействии коррупции» и другими нормативными правовыми актами Российской Федерации (далее – требования к служебному поведению)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блюдает ограничения и запреты, требования о предотвращении или урегулировании конфликта интересов, исполняет обязанности, установленные Федеральным законом от 25.12.2008 № 273-ФЗ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«О противодействии коррупции» и другими нормативными правовыми актами Российской Федерации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Рассматривает обращения граждан и организаций по вопросам, входящим в компетенцию Агентства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Соблюдает правила трудового внутреннего распорядка, охраны труда, техники безопасности, обеспечивает, в пределах предоставленных полномочий и технических (организационных) средств сохранность материальных ценностей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Принимает меры по выявлению и устранению причин и условий, способствующих возникновению конфликта интересов на государственной службе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Обеспечивает реализацию государственными гражданскими служащими обязанности уведомлять представителя нанимателя, органы прокуратуры Ульяновской области, иные государственные органы обо всех случаях обращения к ним каких-либо лиц в целях склонения их к совершению коррупционных правонарушений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Уведомляет представителя нанимателя, органы прокуратуры Ульяновской области, иные государственные органы обо всех случаях обращения к ним каких-либо лиц в целях склонения их к совершению коррупционных правонарушений, как только ему станет об этом известно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Обеспечивает деятельность по планированию кадровой политики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и формированию с этой целью кадрового резерва, развитию кадрового потенциала Агентства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Осуществляет подготовку отчёта по форме СЗВ-ТД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Осуществляет взаимодействие с управлением по вопросам государственной службы и кадров администрации Губернатора Ульяновской области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Ведёт учёт предоставления отпусков работникам, осуществляет контроль за составлением и соблюдением графиков отпусков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Участвует в подготовке и заключении коллективных договоров, разработке и осуществлении мероприятий по укреплению трудовой дисциплины, регулированию социально-трудовых отношений в Учреждении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Подготавливает правовые заключения по документам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о привлечении работников Учреждения к дисциплинарной и материальной ответственности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Осуществляет контроль за состоянием трудовой дисциплины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в подразделениях и соблюдением работниками Правил внутреннего трудового распорядка Учреждения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Проводит подготовку, оформление и учёт командировочных документов работников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Даёт справки и консультации работникам по вопросам трудового законодательства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В пределах своей компетенции осуществляет аналитическую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и консультативно-методологическую работу.</w:t>
            </w:r>
          </w:p>
          <w:p w:rsidR="003F0480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бязан соблюдать нормы Кодекса профессиональной этики сотрудников Правительства Ульяновской области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и исполнительных органов государственной власти Ульяновской 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ласти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и Стандарта ведения телефонных разговоров.</w:t>
            </w:r>
          </w:p>
          <w:p w:rsidR="00A82DC1" w:rsidRPr="00B0246A" w:rsidRDefault="003F0480" w:rsidP="003F048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Выполняет иные поручения начальника отдела и Руководителя Агентства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92720" w:rsidRPr="00B0246A" w:rsidRDefault="00F92720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B0246A" w:rsidRDefault="008E3A3A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7. 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Эффективность профессиональной служебной деятельности оценивается по следующим показателям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A6274F" w:rsidRPr="00B0246A" w:rsidRDefault="00A6274F" w:rsidP="00A6274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Эффективность и результативность профессиональной служебной деятельности главного консультанта оценивается по следующим показателям:</w:t>
            </w:r>
          </w:p>
          <w:p w:rsidR="00A6274F" w:rsidRPr="00B0246A" w:rsidRDefault="00A6274F" w:rsidP="00A6274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выполняемый объём работы и интенсивность труда;</w:t>
            </w:r>
          </w:p>
          <w:p w:rsidR="00A6274F" w:rsidRPr="00B0246A" w:rsidRDefault="00A6274F" w:rsidP="00A6274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качество выполненной работы (подготовка документов в соответствии</w:t>
            </w:r>
          </w:p>
          <w:p w:rsidR="00A6274F" w:rsidRPr="00B0246A" w:rsidRDefault="00A6274F" w:rsidP="00A6274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с установленными требованиями, полное и логичное изложение материала, грамотное составление документа, отсутствие стилистических</w:t>
            </w:r>
          </w:p>
          <w:p w:rsidR="00A6274F" w:rsidRPr="00B0246A" w:rsidRDefault="00A6274F" w:rsidP="00A6274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и грамматических ошибок);</w:t>
            </w:r>
          </w:p>
          <w:p w:rsidR="00A6274F" w:rsidRPr="00B0246A" w:rsidRDefault="00A6274F" w:rsidP="00A6274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соблюдение служебного распорядка;</w:t>
            </w:r>
          </w:p>
          <w:p w:rsidR="00A6274F" w:rsidRPr="00B0246A" w:rsidRDefault="00A6274F" w:rsidP="00A6274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 </w:t>
            </w:r>
          </w:p>
          <w:p w:rsidR="00A6274F" w:rsidRPr="00B0246A" w:rsidRDefault="00A6274F" w:rsidP="00A6274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</w:p>
          <w:p w:rsidR="00C42B32" w:rsidRPr="00B0246A" w:rsidRDefault="00A6274F" w:rsidP="00B75B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способность чётко организовывать и планировать выполнение порученных заданий, умение рационально использовать рабочее время, расставлять приоритеты</w:t>
            </w:r>
            <w:r w:rsidR="00B75B3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A6274F" w:rsidRPr="00B024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274F" w:rsidRPr="00B0246A" w:rsidRDefault="00620840" w:rsidP="00620840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таршая группа категории «специалисты» </w:t>
            </w:r>
            <w:r w:rsidR="00C42B32"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в области профессиональной служебной деятельности </w:t>
            </w:r>
            <w:r w:rsidR="00566547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566547" w:rsidRPr="00566547">
              <w:rPr>
                <w:rFonts w:ascii="PT Astra Serif" w:hAnsi="PT Astra Serif" w:cs="Times New Roman"/>
                <w:sz w:val="24"/>
                <w:szCs w:val="24"/>
              </w:rPr>
              <w:t>Регулирование экономики, регионального развития, деятельности хозяйствующих субъектов и предпринимательства»</w:t>
            </w:r>
            <w:r w:rsidR="00566547">
              <w:rPr>
                <w:rFonts w:ascii="PT Astra Serif" w:hAnsi="PT Astra Serif" w:cs="Times New Roman"/>
                <w:sz w:val="24"/>
                <w:szCs w:val="24"/>
              </w:rPr>
              <w:t xml:space="preserve"> (вид - </w:t>
            </w:r>
            <w:r w:rsidR="00566547" w:rsidRPr="00566547">
              <w:rPr>
                <w:rFonts w:ascii="PT Astra Serif" w:hAnsi="PT Astra Serif" w:cs="Times New Roman"/>
                <w:sz w:val="24"/>
                <w:szCs w:val="24"/>
              </w:rPr>
              <w:t>Регулирование контрактной системы</w:t>
            </w:r>
            <w:r w:rsidR="00566547">
              <w:rPr>
                <w:rFonts w:ascii="PT Astra Serif" w:hAnsi="PT Astra Serif" w:cs="Times New Roman"/>
                <w:sz w:val="24"/>
                <w:szCs w:val="24"/>
              </w:rPr>
              <w:t>»)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3E78" w:rsidRPr="001A3E78" w:rsidRDefault="001A3E78" w:rsidP="001A3E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1A3E7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1.Гражданство Российской Федерации </w:t>
            </w:r>
          </w:p>
          <w:p w:rsidR="001A3E78" w:rsidRPr="001A3E78" w:rsidRDefault="001A3E78" w:rsidP="001A3E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1A3E7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2.Достижение возраста 18 лет </w:t>
            </w:r>
          </w:p>
          <w:p w:rsidR="001A3E78" w:rsidRPr="001A3E78" w:rsidRDefault="001A3E78" w:rsidP="001A3E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1A3E7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3.Владение государственным языком Российской Федерации </w:t>
            </w:r>
          </w:p>
          <w:p w:rsidR="001A3E78" w:rsidRPr="001A3E78" w:rsidRDefault="001A3E78" w:rsidP="001A3E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1A3E7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4. Уровень образования</w:t>
            </w:r>
          </w:p>
          <w:p w:rsidR="001A3E78" w:rsidRPr="001A3E78" w:rsidRDefault="001A3E78" w:rsidP="001A3E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1A3E7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Наличие высшего образования.</w:t>
            </w:r>
          </w:p>
          <w:p w:rsidR="00A6274F" w:rsidRDefault="001A3E78" w:rsidP="001A3E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1A3E7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1A3E78" w:rsidRDefault="001A3E78" w:rsidP="001A3E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</w:p>
          <w:p w:rsidR="001A3E78" w:rsidRDefault="00566547" w:rsidP="001A3E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5. Знания и умения:</w:t>
            </w:r>
          </w:p>
          <w:p w:rsidR="00101393" w:rsidRPr="00101393" w:rsidRDefault="00101393" w:rsidP="0010139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101393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Наличие базовых знаний:</w:t>
            </w:r>
          </w:p>
          <w:p w:rsidR="00101393" w:rsidRPr="00101393" w:rsidRDefault="00101393" w:rsidP="0010139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101393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101393" w:rsidRPr="00101393" w:rsidRDefault="00101393" w:rsidP="0010139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101393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</w:p>
          <w:p w:rsidR="00101393" w:rsidRPr="00101393" w:rsidRDefault="00101393" w:rsidP="0010139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101393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в области информационно-коммуникационных технологий.</w:t>
            </w:r>
          </w:p>
          <w:p w:rsidR="00101393" w:rsidRPr="00101393" w:rsidRDefault="00101393" w:rsidP="0010139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101393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Наличие базовых умений:</w:t>
            </w:r>
          </w:p>
          <w:p w:rsidR="00101393" w:rsidRPr="00101393" w:rsidRDefault="00101393" w:rsidP="0010139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101393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в области информационно-коммуникационных технологий;</w:t>
            </w:r>
          </w:p>
          <w:p w:rsidR="00566547" w:rsidRDefault="00101393" w:rsidP="0010139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101393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101393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коммуницировать</w:t>
            </w:r>
            <w:proofErr w:type="spellEnd"/>
            <w:r w:rsidRPr="00101393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, работать в стрессовых условиях, совершенствовать свой профессиональный уровень).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Наличие профессиональных знаний в сфере законодательства: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Конституции Российской Федерации, федеральных конституционных законов; 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Гражданского кодекса Российской Федерации;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Бюджетного кодекса Российской Федерации от 31.07.1998 № 145-</w:t>
            </w: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lastRenderedPageBreak/>
              <w:t>ФЗ;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Кодекса Российской Федерации об административных правонарушениях от 30.12.2001 № 195-ФЗ;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Градостроительного кодекса Российской Федерации от 29.12.2004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№ 190-ФЗ;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Федерального закона от 18.07.2011 № 223-ФЗ «О закупках товаров, работ, услуг отдельными видами юридических лиц»;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Федерального закона от 25.12.2008 № 273-ФЗ «О противодействии коррупции»;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Федерального закона от 26.07.2006 № 135-ФЗ «О защите конкуренции»;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Федерального закона от 27.07.2004 № 79-ФЗ «О государственной гражданской службе Российской Федерации»;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иных нормативных правовых актов о контрактной системе в сфере закупок товаров, работ, услуг для обеспечения государственных и муниципальных нужд; 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приказа </w:t>
            </w:r>
            <w:proofErr w:type="spellStart"/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Росстандарта</w:t>
            </w:r>
            <w:proofErr w:type="spellEnd"/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от 31.01.2014 № 14-ст «О принятии и введении в действие Общероссийского классификатора видов экономической деятельности (ОКВЭД2) ОК 029-2014 (КДЕС Ред.2) и Общероссийского классификатора продукции по видам экономической деятельности (ОКПД2) ОК 034-2014 (КПЕС 2008)»;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иных федеральных законов, указов Президента Российской Федерации 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Наличие профессиональных умений: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оперативной реализации управленческих и иных решений; 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планирования работы; 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контроля, анализа и прогнозирования </w:t>
            </w:r>
            <w:proofErr w:type="gramStart"/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последствий</w:t>
            </w:r>
            <w:proofErr w:type="gramEnd"/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реализуемых управленческих и иных решений; 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lastRenderedPageBreak/>
              <w:t xml:space="preserve">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владения конструктивной критикой с учётом мнения руководителей, коллег и подчинённых; 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пользования современной компьютерной и организационной техникой и соответствующими программными продуктами; 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систематического повышения уровня профессиональных знаний и навыков; 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; 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организации процесса определения поставщиков (подрядчиков, исполнителей), обеспечения реализации государственной политики в сфере закупок.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Наличие функциональных знаний: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федеральных законов и подзаконных нормативных правовых актов Российской Федерации, нормативных правых актов Ульяновской области, регламентирующих порядок осуществления закупок для государственных и муниципальных нужд, отдельных видов юридических лиц;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гражданского, бюджетного, антимонопольного, антикоррупционного законодательства, вопросов в области обеспечения информационной безопасности, отраслевой специфики закупок; 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опыта реализации контрактной системы на федеральном, региональном и муниципальном уровнях; 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проблем и тенденций развития контрактной системы; 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правоприменительной, административной и судебной практики в сфере закупок для государственных и муниципальных нужд;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требований, предъявляемых к извещению о закупке, документации о закупке; 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регламентов работы Официального сайта Единой информационной системы в сфере закупок, сайтов операторов электронных площадок;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порядка работы региональной информационной системы в сфере закупок; планирования и мониторинга закупок.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Наличие функциональных умений: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анализа действующего законодательства в сфере закупок; 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выявления проблем и тенденций при реализации контрактной системы; 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мониторинга </w:t>
            </w:r>
            <w:proofErr w:type="spellStart"/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; 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подготовки аналитических и методических материалов, предложений по совершенствованию контрактной системы и развитию конкуренции в сфере закупок; 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методологического сопровождения деятельности заказчиков и муниципальных образований; 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взаимодействия с надзорными, контрольными и правоохранительными органами; навыки анализа технико-экономических заданий заказчиков; формирования извещений о </w:t>
            </w: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lastRenderedPageBreak/>
              <w:t xml:space="preserve">закупках и документаций о закупках; 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размещения информации на Официальном сайте Единой информационной системы в сфере закупок и сайтах операторов электронных площадок; </w:t>
            </w:r>
          </w:p>
          <w:p w:rsidR="00095717" w:rsidRPr="0009571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работы в региональной информационной системе в сфере закупок; рассмотрения и оценки заявок на участие в закупках; </w:t>
            </w:r>
          </w:p>
          <w:p w:rsidR="00566547" w:rsidRDefault="00095717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95717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планирования и мониторинга закупок</w:t>
            </w:r>
            <w:r w:rsidR="00327C1E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  <w:p w:rsidR="00327C1E" w:rsidRDefault="00327C1E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</w:p>
          <w:p w:rsidR="00327C1E" w:rsidRDefault="00E103CC" w:rsidP="000957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6. Должностные обязанности:</w:t>
            </w:r>
          </w:p>
          <w:p w:rsidR="00233D1B" w:rsidRPr="00233D1B" w:rsidRDefault="00233D1B" w:rsidP="00233D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233D1B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Принимает участие в обеспечении реализации государственной политики в сфере закупок для обеспечения государственных нужд Ульяновской области путём:</w:t>
            </w:r>
          </w:p>
          <w:p w:rsidR="00233D1B" w:rsidRPr="00233D1B" w:rsidRDefault="00233D1B" w:rsidP="00233D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233D1B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– осуществления мониторинга основных тенденций и событий в сфере закупок, в том числе отслеживание изменений в законодательстве о контрактной системе;</w:t>
            </w:r>
          </w:p>
          <w:p w:rsidR="00233D1B" w:rsidRPr="00233D1B" w:rsidRDefault="00233D1B" w:rsidP="00233D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233D1B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– осуществления мониторинга закупок в Единой информационной системе в сфере закупок, в региональной информационной системе, в том числе во взаимодействии с ОГКУ «Центр по сопровождению закупок», оформления (размещения) результатов мониторинга закупок;</w:t>
            </w:r>
          </w:p>
          <w:p w:rsidR="00233D1B" w:rsidRPr="00233D1B" w:rsidRDefault="00233D1B" w:rsidP="00233D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233D1B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– сбора, анализа и обобщения информации о закупках, предоставляемой заказчиками регионального и муниципального уровня;</w:t>
            </w:r>
          </w:p>
          <w:p w:rsidR="00233D1B" w:rsidRPr="00233D1B" w:rsidRDefault="00233D1B" w:rsidP="00233D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233D1B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– разработки (участия в разработке) методических документов и рекомендаций по вопросам, относящимся к сфере закупок.</w:t>
            </w:r>
          </w:p>
          <w:p w:rsidR="00233D1B" w:rsidRPr="00233D1B" w:rsidRDefault="00233D1B" w:rsidP="00233D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233D1B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Участвует в организации и проведении оценки соответствия проектов планов закупки товаров, работ, услуг, в том числе проектов планов закупки инновационной продукции, высокотехнологичной продукции, лекарственных средств, проектов изменений, вносимых в такие планы, конкретных заказчиков, определенных П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 (далее - Федеральный закон от 18.07.2011 № 223-ФЗ), требованиям законодательства Российской Федерации, предусматривающим участие субъектов малого и среднего предпринимательства в осуществлении указанных закупок (далее - оценка соответствия).</w:t>
            </w:r>
          </w:p>
          <w:p w:rsidR="00233D1B" w:rsidRPr="00233D1B" w:rsidRDefault="00233D1B" w:rsidP="00233D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233D1B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Участвует в организации и проведении мониторинга соответствия планов закупки товаров, работ, услуг, в том числе планов закупки инновационной продукции, высокотехнологичной продукции, лекарственных средств, изменений, внесенных в такие планы, годовых отчетов о закупке у субъектов малого и среднего предпринимательства, годовых отчетов о закупке инновационной продукции, высокотехнологичной продукции (в части закупки у субъектов малого и среднего предпринимательства) отдельных заказчиков, определенных Правительством Российской Федерации в соответствии с Федеральным законом от 18.07.2011 № 223-ФЗ, требованиям законодательства Российской Федерации, предусматривающим участие субъектов малого и среднего предпринимательства в закупке (далее - мониторинг соответствия).</w:t>
            </w:r>
          </w:p>
          <w:p w:rsidR="00233D1B" w:rsidRPr="00233D1B" w:rsidRDefault="00233D1B" w:rsidP="00233D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233D1B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lastRenderedPageBreak/>
              <w:t>Взаимодействует в процессе организации и проведения оценки соответствия и мониторинга соответствия с акционерным обществом «Федеральная корпорация по развитию малого и среднего предпринимательства», другими организациями и иными заинтересованными лицами.</w:t>
            </w:r>
          </w:p>
          <w:p w:rsidR="00233D1B" w:rsidRPr="00233D1B" w:rsidRDefault="00233D1B" w:rsidP="00233D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233D1B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Участвует в организации и проведении обучающих мероприятий и (или) тренингов по вопросам осуществления закупок.</w:t>
            </w:r>
          </w:p>
          <w:p w:rsidR="00233D1B" w:rsidRPr="00233D1B" w:rsidRDefault="00233D1B" w:rsidP="00233D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233D1B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Оказывает методическую и консультационную помощь заказчикам Ульяновской области, а также органам местного самоуправления муниципальных образований Ульяновской области по вопросам закупок в пределах своей компетенции.</w:t>
            </w:r>
          </w:p>
          <w:p w:rsidR="00233D1B" w:rsidRPr="00233D1B" w:rsidRDefault="00233D1B" w:rsidP="00233D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233D1B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Иные обязанности:</w:t>
            </w:r>
          </w:p>
          <w:p w:rsidR="00233D1B" w:rsidRPr="00233D1B" w:rsidRDefault="00233D1B" w:rsidP="00233D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233D1B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– участие в подготовке планов и отчётов о работе департамента;</w:t>
            </w:r>
          </w:p>
          <w:p w:rsidR="00233D1B" w:rsidRPr="00233D1B" w:rsidRDefault="00233D1B" w:rsidP="00233D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233D1B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– подготовка информационных и аналитических материалов в сфере закупок в пределах своей компетенции;</w:t>
            </w:r>
          </w:p>
          <w:p w:rsidR="00233D1B" w:rsidRPr="00233D1B" w:rsidRDefault="00233D1B" w:rsidP="00233D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233D1B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– подготовка письменных ответов физическим и юридическим лицам независимо от организационно-правовых форм в пределах своей компетенции;</w:t>
            </w:r>
          </w:p>
          <w:p w:rsidR="00233D1B" w:rsidRPr="00233D1B" w:rsidRDefault="00233D1B" w:rsidP="00233D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233D1B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– осуществление наставничества в соответствии с решением представителя нанимателя;</w:t>
            </w:r>
          </w:p>
          <w:p w:rsidR="00233D1B" w:rsidRPr="00233D1B" w:rsidRDefault="00233D1B" w:rsidP="00233D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233D1B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– выполнение иных поручений непосредственного руководителя.</w:t>
            </w:r>
          </w:p>
          <w:p w:rsidR="00E103CC" w:rsidRDefault="00233D1B" w:rsidP="00233D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О</w:t>
            </w:r>
            <w:r w:rsidRPr="00233D1B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.</w:t>
            </w:r>
          </w:p>
          <w:p w:rsidR="00B75B3F" w:rsidRDefault="00B75B3F" w:rsidP="00233D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</w:p>
          <w:p w:rsidR="00B75B3F" w:rsidRDefault="00B75B3F" w:rsidP="00233D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75B3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B75B3F" w:rsidRPr="00B75B3F" w:rsidRDefault="00B75B3F" w:rsidP="00B75B3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75B3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выполняемый объём работы и интенсивность труда; </w:t>
            </w:r>
          </w:p>
          <w:p w:rsidR="00B75B3F" w:rsidRPr="00B75B3F" w:rsidRDefault="00B75B3F" w:rsidP="00B75B3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75B3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</w:t>
            </w:r>
          </w:p>
          <w:p w:rsidR="00B75B3F" w:rsidRPr="00B75B3F" w:rsidRDefault="00B75B3F" w:rsidP="00B75B3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75B3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соблюдение служебного распорядка;</w:t>
            </w:r>
          </w:p>
          <w:p w:rsidR="00B75B3F" w:rsidRPr="00B75B3F" w:rsidRDefault="00B75B3F" w:rsidP="00B75B3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75B3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профессиональная компетентность (знание нормативных правовых актов, широта профессионального кругозора, умение работать с документами); </w:t>
            </w:r>
          </w:p>
          <w:p w:rsidR="00B75B3F" w:rsidRPr="00B75B3F" w:rsidRDefault="00B75B3F" w:rsidP="00B75B3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75B3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своевременность выполнения поручений и рассмотрения обращений граждан и организаций;</w:t>
            </w:r>
          </w:p>
          <w:p w:rsidR="00B75B3F" w:rsidRPr="00B0246A" w:rsidRDefault="00B75B3F" w:rsidP="00B75B3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75B3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способность чётко организовывать и планировать выполнение порученных заданий, умение рационально использовать рабочее время, расставлять приоритеты.</w:t>
            </w:r>
          </w:p>
        </w:tc>
      </w:tr>
    </w:tbl>
    <w:p w:rsidR="008B22A5" w:rsidRPr="00B0246A" w:rsidRDefault="00FA4B62" w:rsidP="008E3A3A">
      <w:pPr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Условия прохождения гражданской службы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</w:t>
      </w:r>
      <w:r w:rsidRPr="00B0246A">
        <w:rPr>
          <w:rFonts w:ascii="PT Astra Serif" w:hAnsi="PT Astra Serif" w:cs="Times New Roman"/>
          <w:sz w:val="24"/>
          <w:szCs w:val="24"/>
        </w:rPr>
        <w:lastRenderedPageBreak/>
        <w:t>связи, оргтехникой, доступ к информационным системам, обеспечение канцелярскими принадлежностям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ятидневная рабочая неделя (выходные дни – суббота и воскресенье, нерабочие праздничные дни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Время начала ежедневной службы – 09.00, окончания службы – 18.00. Перерыв для отдыха и питания с 13.00 до 14.00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C42B32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Минимальный размер денежного содержания составляет</w:t>
      </w:r>
      <w:r w:rsidR="00C42B32" w:rsidRPr="00B0246A">
        <w:rPr>
          <w:rFonts w:ascii="PT Astra Serif" w:hAnsi="PT Astra Serif" w:cs="Times New Roman"/>
          <w:sz w:val="24"/>
          <w:szCs w:val="24"/>
        </w:rPr>
        <w:t>:</w:t>
      </w:r>
    </w:p>
    <w:p w:rsidR="00B23F7D" w:rsidRPr="00B0246A" w:rsidRDefault="00C42B32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ведущая группа категории «специалисты» - </w:t>
      </w:r>
      <w:r w:rsidR="00B23F7D" w:rsidRPr="00B0246A">
        <w:rPr>
          <w:rFonts w:ascii="PT Astra Serif" w:hAnsi="PT Astra Serif" w:cs="Times New Roman"/>
          <w:sz w:val="24"/>
          <w:szCs w:val="24"/>
        </w:rPr>
        <w:t>от 2</w:t>
      </w:r>
      <w:r w:rsidRPr="00B0246A">
        <w:rPr>
          <w:rFonts w:ascii="PT Astra Serif" w:hAnsi="PT Astra Serif" w:cs="Times New Roman"/>
          <w:sz w:val="24"/>
          <w:szCs w:val="24"/>
        </w:rPr>
        <w:t>7257,60</w:t>
      </w:r>
      <w:r w:rsidR="00B23F7D" w:rsidRPr="00B0246A">
        <w:rPr>
          <w:rFonts w:ascii="PT Astra Serif" w:hAnsi="PT Astra Serif" w:cs="Times New Roman"/>
          <w:sz w:val="24"/>
          <w:szCs w:val="24"/>
        </w:rPr>
        <w:t xml:space="preserve"> руб./мес.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C42B32" w:rsidRPr="00B0246A" w:rsidRDefault="00C42B32" w:rsidP="00C42B3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</w:t>
      </w:r>
      <w:r w:rsidRPr="00B0246A">
        <w:rPr>
          <w:rFonts w:ascii="PT Astra Serif" w:hAnsi="PT Astra Serif" w:cs="Times New Roman"/>
          <w:sz w:val="24"/>
          <w:szCs w:val="24"/>
        </w:rPr>
        <w:t>старшая</w:t>
      </w:r>
      <w:r w:rsidRPr="00B0246A">
        <w:rPr>
          <w:rFonts w:ascii="PT Astra Serif" w:hAnsi="PT Astra Serif" w:cs="Times New Roman"/>
          <w:sz w:val="24"/>
          <w:szCs w:val="24"/>
        </w:rPr>
        <w:t xml:space="preserve"> группа категории «специалисты» - от </w:t>
      </w:r>
      <w:r w:rsidRPr="00B0246A">
        <w:rPr>
          <w:rFonts w:ascii="PT Astra Serif" w:hAnsi="PT Astra Serif" w:cs="Times New Roman"/>
          <w:sz w:val="24"/>
          <w:szCs w:val="24"/>
        </w:rPr>
        <w:t>18662,80</w:t>
      </w:r>
      <w:r w:rsidRPr="00B0246A">
        <w:rPr>
          <w:rFonts w:ascii="PT Astra Serif" w:hAnsi="PT Astra Serif" w:cs="Times New Roman"/>
          <w:sz w:val="24"/>
          <w:szCs w:val="24"/>
        </w:rPr>
        <w:t xml:space="preserve"> руб./мес. 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Место и порядок проведения конкурса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Конкурс проводится по адресу: г. Ульяновск, ул. </w:t>
      </w:r>
      <w:r w:rsidR="008E3A3A" w:rsidRPr="00B0246A">
        <w:rPr>
          <w:rFonts w:ascii="PT Astra Serif" w:hAnsi="PT Astra Serif" w:cs="Times New Roman"/>
          <w:sz w:val="24"/>
          <w:szCs w:val="24"/>
        </w:rPr>
        <w:t>Северный Венец</w:t>
      </w:r>
      <w:r w:rsidRPr="00B0246A">
        <w:rPr>
          <w:rFonts w:ascii="PT Astra Serif" w:hAnsi="PT Astra Serif" w:cs="Times New Roman"/>
          <w:sz w:val="24"/>
          <w:szCs w:val="24"/>
        </w:rPr>
        <w:t xml:space="preserve">, д. </w:t>
      </w:r>
      <w:r w:rsidR="008E3A3A" w:rsidRPr="00B0246A">
        <w:rPr>
          <w:rFonts w:ascii="PT Astra Serif" w:hAnsi="PT Astra Serif" w:cs="Times New Roman"/>
          <w:sz w:val="24"/>
          <w:szCs w:val="24"/>
        </w:rPr>
        <w:t>2</w:t>
      </w:r>
      <w:r w:rsidRPr="00B0246A">
        <w:rPr>
          <w:rFonts w:ascii="PT Astra Serif" w:hAnsi="PT Astra Serif" w:cs="Times New Roman"/>
          <w:sz w:val="24"/>
          <w:szCs w:val="24"/>
        </w:rPr>
        <w:t>8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) Тестирование на знание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нкретной профессиональной обла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основ законодательства Российской Федерации и Ульяновской обла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делопроизводства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мпьютерной грамотно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русского языка и литературы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стории и краеведения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</w:t>
      </w:r>
      <w:proofErr w:type="spellStart"/>
      <w:r w:rsidRPr="00B0246A">
        <w:rPr>
          <w:rFonts w:ascii="PT Astra Serif" w:hAnsi="PT Astra Serif" w:cs="Times New Roman"/>
          <w:sz w:val="24"/>
          <w:szCs w:val="24"/>
        </w:rPr>
        <w:t>антикоррупции</w:t>
      </w:r>
      <w:proofErr w:type="spellEnd"/>
      <w:r w:rsidRPr="00B0246A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орядок выставления итогового балла за выполнение конкурсных процедур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тестирование (максимальный балл –</w:t>
      </w:r>
      <w:r w:rsidR="00E05587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5 баллов): вопросы на базовые знания и профессионально-функциональные знания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ситуационное интервью (максимальный балл – 4 балла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личностно-профессиональная диагностика (максимальный балл – 85 баллов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ндивидуальное собеседование конкурсной комиссии с кандидатом (максимальный балл – 4 балла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ейтинг кандидатов формируется в зависимости от набранных ими итоговых баллов в порядке убыва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B0246A">
        <w:rPr>
          <w:rFonts w:ascii="PT Astra Serif" w:hAnsi="PT Astra Serif" w:cs="Times New Roman"/>
          <w:b/>
          <w:sz w:val="24"/>
          <w:szCs w:val="24"/>
        </w:rPr>
        <w:t>Гражданин РФ, изъявивший желание участвовать в конкурсе, представляет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. Личное заявление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на имя </w:t>
      </w:r>
      <w:r w:rsidR="008E3A3A" w:rsidRPr="00B0246A">
        <w:rPr>
          <w:rFonts w:ascii="PT Astra Serif" w:hAnsi="PT Astra Serif" w:cs="Times New Roman"/>
          <w:sz w:val="24"/>
          <w:szCs w:val="24"/>
        </w:rPr>
        <w:t>руководителя Агентства государственных закупок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Ульяновской области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2. Собственноручно заполненную и подписанную анкету, с приложением фотографии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. Документы, подтверждающие необходимое профессиональное образование, стаж работы и квалификацию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</w:t>
      </w:r>
      <w:r w:rsidRPr="00B0246A">
        <w:rPr>
          <w:rFonts w:ascii="PT Astra Serif" w:hAnsi="PT Astra Serif" w:cs="Times New Roman"/>
          <w:sz w:val="24"/>
          <w:szCs w:val="24"/>
        </w:rPr>
        <w:t xml:space="preserve"> (службы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 (службы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</w:t>
      </w:r>
      <w:r w:rsidR="00F20E75" w:rsidRPr="00B0246A">
        <w:rPr>
          <w:rFonts w:ascii="PT Astra Serif" w:hAnsi="PT Astra Serif" w:cs="Times New Roman"/>
          <w:sz w:val="24"/>
          <w:szCs w:val="24"/>
        </w:rPr>
        <w:t xml:space="preserve"> прохождению (форма № 001-ГС/у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6. Копии документов воинского учёта - для военнообязанных и лиц, подлежащих призыву на военную службу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7. Копия СНИЛС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8. Копия ИНН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9.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программное обеспечение «Справка БК» с сайта «http://anticorrupt.ulgov.ru»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0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1. Согласие на обработку персональных данных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97084">
        <w:rPr>
          <w:rFonts w:ascii="PT Astra Serif" w:hAnsi="PT Astra Serif" w:cs="Times New Roman"/>
          <w:sz w:val="24"/>
          <w:szCs w:val="24"/>
        </w:rPr>
        <w:t>Приём документов осуществляется в течение 21 дня со дня размещения объявления о конкур</w:t>
      </w:r>
      <w:bookmarkStart w:id="0" w:name="_GoBack"/>
      <w:bookmarkEnd w:id="0"/>
      <w:r w:rsidRPr="00B97084">
        <w:rPr>
          <w:rFonts w:ascii="PT Astra Serif" w:hAnsi="PT Astra Serif" w:cs="Times New Roman"/>
          <w:sz w:val="24"/>
          <w:szCs w:val="24"/>
        </w:rPr>
        <w:t xml:space="preserve">се </w:t>
      </w:r>
      <w:r w:rsidRPr="00B97084">
        <w:rPr>
          <w:rFonts w:ascii="PT Astra Serif" w:hAnsi="PT Astra Serif" w:cs="Times New Roman"/>
          <w:b/>
          <w:sz w:val="24"/>
          <w:szCs w:val="24"/>
        </w:rPr>
        <w:t xml:space="preserve">(по </w:t>
      </w:r>
      <w:r w:rsidR="00742738" w:rsidRPr="00B97084">
        <w:rPr>
          <w:rFonts w:ascii="PT Astra Serif" w:hAnsi="PT Astra Serif" w:cs="Times New Roman"/>
          <w:b/>
          <w:sz w:val="24"/>
          <w:szCs w:val="24"/>
        </w:rPr>
        <w:t>1</w:t>
      </w:r>
      <w:r w:rsidR="00B97084" w:rsidRPr="00B97084">
        <w:rPr>
          <w:rFonts w:ascii="PT Astra Serif" w:hAnsi="PT Astra Serif" w:cs="Times New Roman"/>
          <w:b/>
          <w:sz w:val="24"/>
          <w:szCs w:val="24"/>
        </w:rPr>
        <w:t>7</w:t>
      </w:r>
      <w:r w:rsidRPr="00B97084">
        <w:rPr>
          <w:rFonts w:ascii="PT Astra Serif" w:hAnsi="PT Astra Serif" w:cs="Times New Roman"/>
          <w:b/>
          <w:sz w:val="24"/>
          <w:szCs w:val="24"/>
        </w:rPr>
        <w:t>.</w:t>
      </w:r>
      <w:r w:rsidR="00EF4D20" w:rsidRPr="00B97084">
        <w:rPr>
          <w:rFonts w:ascii="PT Astra Serif" w:hAnsi="PT Astra Serif" w:cs="Times New Roman"/>
          <w:b/>
          <w:sz w:val="24"/>
          <w:szCs w:val="24"/>
        </w:rPr>
        <w:t>0</w:t>
      </w:r>
      <w:r w:rsidR="00E73662" w:rsidRPr="00B97084">
        <w:rPr>
          <w:rFonts w:ascii="PT Astra Serif" w:hAnsi="PT Astra Serif" w:cs="Times New Roman"/>
          <w:b/>
          <w:sz w:val="24"/>
          <w:szCs w:val="24"/>
        </w:rPr>
        <w:t>8</w:t>
      </w:r>
      <w:r w:rsidRPr="00B97084">
        <w:rPr>
          <w:rFonts w:ascii="PT Astra Serif" w:hAnsi="PT Astra Serif" w:cs="Times New Roman"/>
          <w:b/>
          <w:sz w:val="24"/>
          <w:szCs w:val="24"/>
        </w:rPr>
        <w:t>.20</w:t>
      </w:r>
      <w:r w:rsidR="00E73662" w:rsidRPr="00B97084">
        <w:rPr>
          <w:rFonts w:ascii="PT Astra Serif" w:hAnsi="PT Astra Serif" w:cs="Times New Roman"/>
          <w:b/>
          <w:sz w:val="24"/>
          <w:szCs w:val="24"/>
        </w:rPr>
        <w:t>20</w:t>
      </w:r>
      <w:r w:rsidR="0039429F" w:rsidRPr="00B97084">
        <w:rPr>
          <w:rFonts w:ascii="PT Astra Serif" w:hAnsi="PT Astra Serif" w:cs="Times New Roman"/>
          <w:b/>
          <w:sz w:val="24"/>
          <w:szCs w:val="24"/>
        </w:rPr>
        <w:t xml:space="preserve"> включительно</w:t>
      </w:r>
      <w:r w:rsidRPr="00B97084">
        <w:rPr>
          <w:rFonts w:ascii="PT Astra Serif" w:hAnsi="PT Astra Serif" w:cs="Times New Roman"/>
          <w:b/>
          <w:sz w:val="24"/>
          <w:szCs w:val="24"/>
        </w:rPr>
        <w:t>)</w:t>
      </w:r>
      <w:r w:rsidRPr="00B97084">
        <w:rPr>
          <w:rFonts w:ascii="PT Astra Serif" w:hAnsi="PT Astra Serif" w:cs="Times New Roman"/>
          <w:sz w:val="24"/>
          <w:szCs w:val="24"/>
        </w:rPr>
        <w:t xml:space="preserve"> по адресу: 432063, г. Ульяновск, Соборная площадь, д.3, </w:t>
      </w:r>
      <w:proofErr w:type="spellStart"/>
      <w:r w:rsidRPr="00B97084">
        <w:rPr>
          <w:rFonts w:ascii="PT Astra Serif" w:hAnsi="PT Astra Serif" w:cs="Times New Roman"/>
          <w:sz w:val="24"/>
          <w:szCs w:val="24"/>
        </w:rPr>
        <w:t>каб</w:t>
      </w:r>
      <w:proofErr w:type="spellEnd"/>
      <w:r w:rsidRPr="00B97084">
        <w:rPr>
          <w:rFonts w:ascii="PT Astra Serif" w:hAnsi="PT Astra Serif" w:cs="Times New Roman"/>
          <w:sz w:val="24"/>
          <w:szCs w:val="24"/>
        </w:rPr>
        <w:t xml:space="preserve">. 110, ежедневно, кроме выходных (субботы, воскресенья) и </w:t>
      </w:r>
      <w:r w:rsidRPr="001B24D6">
        <w:rPr>
          <w:rFonts w:ascii="PT Astra Serif" w:hAnsi="PT Astra Serif" w:cs="Times New Roman"/>
          <w:sz w:val="24"/>
          <w:szCs w:val="24"/>
        </w:rPr>
        <w:t xml:space="preserve">праздничных дней, с 11.00 до 13.00. Ориентировочная дата проведения 2 этапа конкурса – с </w:t>
      </w:r>
      <w:r w:rsidR="0039429F" w:rsidRPr="001B24D6">
        <w:rPr>
          <w:rFonts w:ascii="PT Astra Serif" w:hAnsi="PT Astra Serif" w:cs="Times New Roman"/>
          <w:sz w:val="24"/>
          <w:szCs w:val="24"/>
        </w:rPr>
        <w:t>0</w:t>
      </w:r>
      <w:r w:rsidR="001B24D6" w:rsidRPr="001B24D6">
        <w:rPr>
          <w:rFonts w:ascii="PT Astra Serif" w:hAnsi="PT Astra Serif" w:cs="Times New Roman"/>
          <w:sz w:val="24"/>
          <w:szCs w:val="24"/>
        </w:rPr>
        <w:t>9</w:t>
      </w:r>
      <w:r w:rsidR="0039429F" w:rsidRPr="001B24D6">
        <w:rPr>
          <w:rFonts w:ascii="PT Astra Serif" w:hAnsi="PT Astra Serif" w:cs="Times New Roman"/>
          <w:sz w:val="24"/>
          <w:szCs w:val="24"/>
        </w:rPr>
        <w:t>.09.2020</w:t>
      </w:r>
      <w:r w:rsidRPr="001B24D6">
        <w:rPr>
          <w:rFonts w:ascii="PT Astra Serif" w:hAnsi="PT Astra Serif" w:cs="Times New Roman"/>
          <w:sz w:val="24"/>
          <w:szCs w:val="24"/>
        </w:rPr>
        <w:t xml:space="preserve"> по </w:t>
      </w:r>
      <w:r w:rsidR="001B24D6" w:rsidRPr="001B24D6">
        <w:rPr>
          <w:rFonts w:ascii="PT Astra Serif" w:hAnsi="PT Astra Serif" w:cs="Times New Roman"/>
          <w:sz w:val="24"/>
          <w:szCs w:val="24"/>
        </w:rPr>
        <w:t>11</w:t>
      </w:r>
      <w:r w:rsidR="0039429F" w:rsidRPr="001B24D6">
        <w:rPr>
          <w:rFonts w:ascii="PT Astra Serif" w:hAnsi="PT Astra Serif" w:cs="Times New Roman"/>
          <w:sz w:val="24"/>
          <w:szCs w:val="24"/>
        </w:rPr>
        <w:t>.09.2020</w:t>
      </w:r>
      <w:r w:rsidRPr="001B24D6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Бланки документов размещены на сайте www.kadr.ulgov.ru (http://www.kadr.ulgov.ru/uprkadrrezerv/249/250.html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8E3A3A" w:rsidRPr="00B0246A">
        <w:rPr>
          <w:rFonts w:ascii="PT Astra Serif" w:hAnsi="PT Astra Serif" w:cs="Times New Roman"/>
          <w:sz w:val="24"/>
          <w:szCs w:val="24"/>
        </w:rPr>
        <w:t>Агентства государственных закупок</w:t>
      </w:r>
      <w:r w:rsidR="00C46E8F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Ульяновской области по служебным спорам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1278F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Более подробную информацию можно получить по телефону</w:t>
      </w:r>
      <w:r w:rsidR="00FC5D7B" w:rsidRPr="00B0246A">
        <w:rPr>
          <w:rFonts w:ascii="PT Astra Serif" w:hAnsi="PT Astra Serif" w:cs="Times New Roman"/>
          <w:sz w:val="24"/>
          <w:szCs w:val="24"/>
        </w:rPr>
        <w:t xml:space="preserve">: (8422) 58-92-31 (с 11.00 – до 13.00) и </w:t>
      </w:r>
      <w:r w:rsidRPr="00B0246A">
        <w:rPr>
          <w:rFonts w:ascii="PT Astra Serif" w:hAnsi="PT Astra Serif" w:cs="Times New Roman"/>
          <w:sz w:val="24"/>
          <w:szCs w:val="24"/>
        </w:rPr>
        <w:t>на сайте: www.kadr.ulgov.ru.</w:t>
      </w:r>
    </w:p>
    <w:sectPr w:rsidR="00D1278F" w:rsidRPr="00B02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6F4"/>
    <w:multiLevelType w:val="hybridMultilevel"/>
    <w:tmpl w:val="4460A6EE"/>
    <w:lvl w:ilvl="0" w:tplc="B5BC8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2F40"/>
    <w:multiLevelType w:val="hybridMultilevel"/>
    <w:tmpl w:val="BEBA5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259"/>
    <w:rsid w:val="00007854"/>
    <w:rsid w:val="00007860"/>
    <w:rsid w:val="00095717"/>
    <w:rsid w:val="00101393"/>
    <w:rsid w:val="001135A8"/>
    <w:rsid w:val="00136B55"/>
    <w:rsid w:val="0014525F"/>
    <w:rsid w:val="001464A0"/>
    <w:rsid w:val="00184183"/>
    <w:rsid w:val="001A3E78"/>
    <w:rsid w:val="001B24D6"/>
    <w:rsid w:val="001B6731"/>
    <w:rsid w:val="001E1602"/>
    <w:rsid w:val="001E1F24"/>
    <w:rsid w:val="00233D1B"/>
    <w:rsid w:val="00236FC0"/>
    <w:rsid w:val="00255942"/>
    <w:rsid w:val="00263BAC"/>
    <w:rsid w:val="002741AB"/>
    <w:rsid w:val="00276563"/>
    <w:rsid w:val="002A1C9A"/>
    <w:rsid w:val="002A35CB"/>
    <w:rsid w:val="002D3963"/>
    <w:rsid w:val="002E5FC0"/>
    <w:rsid w:val="003118D9"/>
    <w:rsid w:val="00327C1E"/>
    <w:rsid w:val="00385A44"/>
    <w:rsid w:val="0039429F"/>
    <w:rsid w:val="0039548B"/>
    <w:rsid w:val="003C605E"/>
    <w:rsid w:val="003F0480"/>
    <w:rsid w:val="003F2A73"/>
    <w:rsid w:val="00404C08"/>
    <w:rsid w:val="00411EB8"/>
    <w:rsid w:val="00417425"/>
    <w:rsid w:val="00485132"/>
    <w:rsid w:val="00491A0C"/>
    <w:rsid w:val="00495569"/>
    <w:rsid w:val="004C30F7"/>
    <w:rsid w:val="0050346A"/>
    <w:rsid w:val="00527C5F"/>
    <w:rsid w:val="00531E26"/>
    <w:rsid w:val="00536498"/>
    <w:rsid w:val="00563813"/>
    <w:rsid w:val="00566478"/>
    <w:rsid w:val="00566547"/>
    <w:rsid w:val="00572159"/>
    <w:rsid w:val="00575B3C"/>
    <w:rsid w:val="00583C43"/>
    <w:rsid w:val="00587180"/>
    <w:rsid w:val="005A296E"/>
    <w:rsid w:val="005D5FD4"/>
    <w:rsid w:val="005D622B"/>
    <w:rsid w:val="00620840"/>
    <w:rsid w:val="006258F1"/>
    <w:rsid w:val="00662FB4"/>
    <w:rsid w:val="00687406"/>
    <w:rsid w:val="006A6E51"/>
    <w:rsid w:val="006A71D7"/>
    <w:rsid w:val="006B146B"/>
    <w:rsid w:val="006D1BC7"/>
    <w:rsid w:val="006F44B1"/>
    <w:rsid w:val="00701587"/>
    <w:rsid w:val="00742738"/>
    <w:rsid w:val="00747A74"/>
    <w:rsid w:val="00755888"/>
    <w:rsid w:val="0077089E"/>
    <w:rsid w:val="00772F19"/>
    <w:rsid w:val="007A06C1"/>
    <w:rsid w:val="007A0ED0"/>
    <w:rsid w:val="007B6951"/>
    <w:rsid w:val="007D1018"/>
    <w:rsid w:val="00863595"/>
    <w:rsid w:val="008A50D7"/>
    <w:rsid w:val="008B22A5"/>
    <w:rsid w:val="008B6A11"/>
    <w:rsid w:val="008D25E2"/>
    <w:rsid w:val="008E3A3A"/>
    <w:rsid w:val="008E4886"/>
    <w:rsid w:val="009262CF"/>
    <w:rsid w:val="009955E2"/>
    <w:rsid w:val="00997C08"/>
    <w:rsid w:val="00A03584"/>
    <w:rsid w:val="00A11E62"/>
    <w:rsid w:val="00A216E3"/>
    <w:rsid w:val="00A35494"/>
    <w:rsid w:val="00A45DCC"/>
    <w:rsid w:val="00A6274F"/>
    <w:rsid w:val="00A72CCA"/>
    <w:rsid w:val="00A82DC1"/>
    <w:rsid w:val="00A8482A"/>
    <w:rsid w:val="00A86DFD"/>
    <w:rsid w:val="00AC74EF"/>
    <w:rsid w:val="00B0011C"/>
    <w:rsid w:val="00B0246A"/>
    <w:rsid w:val="00B056C5"/>
    <w:rsid w:val="00B23F7D"/>
    <w:rsid w:val="00B40D18"/>
    <w:rsid w:val="00B55945"/>
    <w:rsid w:val="00B57269"/>
    <w:rsid w:val="00B62C6B"/>
    <w:rsid w:val="00B75B3F"/>
    <w:rsid w:val="00B97084"/>
    <w:rsid w:val="00BA64DC"/>
    <w:rsid w:val="00BB2094"/>
    <w:rsid w:val="00BD645B"/>
    <w:rsid w:val="00BE65FE"/>
    <w:rsid w:val="00C032EB"/>
    <w:rsid w:val="00C42B32"/>
    <w:rsid w:val="00C46E8F"/>
    <w:rsid w:val="00C67416"/>
    <w:rsid w:val="00C6766B"/>
    <w:rsid w:val="00C84EE6"/>
    <w:rsid w:val="00C915AA"/>
    <w:rsid w:val="00CF1F82"/>
    <w:rsid w:val="00D065D7"/>
    <w:rsid w:val="00D1278F"/>
    <w:rsid w:val="00D2148C"/>
    <w:rsid w:val="00D73511"/>
    <w:rsid w:val="00D977FE"/>
    <w:rsid w:val="00DB2550"/>
    <w:rsid w:val="00E05587"/>
    <w:rsid w:val="00E0627A"/>
    <w:rsid w:val="00E103CC"/>
    <w:rsid w:val="00E210BA"/>
    <w:rsid w:val="00E5359E"/>
    <w:rsid w:val="00E73662"/>
    <w:rsid w:val="00EA5E0D"/>
    <w:rsid w:val="00EE25EC"/>
    <w:rsid w:val="00EF4D20"/>
    <w:rsid w:val="00F03CA1"/>
    <w:rsid w:val="00F05E66"/>
    <w:rsid w:val="00F20E75"/>
    <w:rsid w:val="00F45763"/>
    <w:rsid w:val="00F533C5"/>
    <w:rsid w:val="00F55E1C"/>
    <w:rsid w:val="00F92720"/>
    <w:rsid w:val="00F92B70"/>
    <w:rsid w:val="00F96D99"/>
    <w:rsid w:val="00FA4B62"/>
    <w:rsid w:val="00FC5D7B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DB093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E06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228D-758A-46FE-B74E-3C6638DF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3</Pages>
  <Words>4871</Words>
  <Characters>2777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Щипанов Денис Владимирович</cp:lastModifiedBy>
  <cp:revision>92</cp:revision>
  <cp:lastPrinted>2016-09-19T10:37:00Z</cp:lastPrinted>
  <dcterms:created xsi:type="dcterms:W3CDTF">2017-10-11T11:02:00Z</dcterms:created>
  <dcterms:modified xsi:type="dcterms:W3CDTF">2020-07-28T06:30:00Z</dcterms:modified>
</cp:coreProperties>
</file>